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BB1A96" w:rsidRPr="00E900A0" w:rsidRDefault="00E900A0" w:rsidP="00E900A0">
      <w:pPr>
        <w:jc w:val="right"/>
        <w:rPr>
          <w:sz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>
        <w:rPr>
          <w:sz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Столярова</w:t>
            </w:r>
            <w:proofErr w:type="spellEnd"/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EA2807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lastRenderedPageBreak/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8E327A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1-16-00-06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Сосновоборский городской округ, торговая зона «Москва», у стилобата магазина «</w:t>
            </w:r>
            <w:proofErr w:type="spellStart"/>
            <w:r w:rsidRPr="008E327A">
              <w:t>Дикси</w:t>
            </w:r>
            <w:proofErr w:type="spellEnd"/>
            <w:r w:rsidRPr="008E327A">
              <w:t>» между цветочным павильоном «Азалия» и киоском печатной продукции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910315, 29.0870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Торговая 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"ЭЛИСТРАНС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78065447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5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25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CB7E0B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5A3B44" w:rsidRDefault="005A3B44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bookmarkStart w:id="0" w:name="_GoBack"/>
      <w:bookmarkEnd w:id="0"/>
    </w:p>
    <w:p w:rsidR="00EF7DEF" w:rsidRPr="00BC512D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lastRenderedPageBreak/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40798" w:rsidRDefault="00840798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6D" w:rsidRDefault="0037196D" w:rsidP="008F717B">
      <w:r>
        <w:separator/>
      </w:r>
    </w:p>
  </w:endnote>
  <w:endnote w:type="continuationSeparator" w:id="0">
    <w:p w:rsidR="0037196D" w:rsidRDefault="0037196D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6D" w:rsidRDefault="0037196D" w:rsidP="008F717B">
      <w:r>
        <w:separator/>
      </w:r>
    </w:p>
  </w:footnote>
  <w:footnote w:type="continuationSeparator" w:id="0">
    <w:p w:rsidR="0037196D" w:rsidRDefault="0037196D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6D" w:rsidRDefault="0037196D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2360B"/>
    <w:rsid w:val="00077066"/>
    <w:rsid w:val="00092C66"/>
    <w:rsid w:val="000B6877"/>
    <w:rsid w:val="000D615F"/>
    <w:rsid w:val="00174230"/>
    <w:rsid w:val="001934AD"/>
    <w:rsid w:val="002905A6"/>
    <w:rsid w:val="00301595"/>
    <w:rsid w:val="0037196D"/>
    <w:rsid w:val="0039178A"/>
    <w:rsid w:val="003F6900"/>
    <w:rsid w:val="00561BA7"/>
    <w:rsid w:val="00593687"/>
    <w:rsid w:val="005A3B44"/>
    <w:rsid w:val="005F7454"/>
    <w:rsid w:val="006233D5"/>
    <w:rsid w:val="00627312"/>
    <w:rsid w:val="00672D0A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A144F9"/>
    <w:rsid w:val="00B27216"/>
    <w:rsid w:val="00BA1F43"/>
    <w:rsid w:val="00BB1A96"/>
    <w:rsid w:val="00BC5885"/>
    <w:rsid w:val="00C73447"/>
    <w:rsid w:val="00CB7E0B"/>
    <w:rsid w:val="00CD0E45"/>
    <w:rsid w:val="00CE5736"/>
    <w:rsid w:val="00E11EC8"/>
    <w:rsid w:val="00E25FBF"/>
    <w:rsid w:val="00E900A0"/>
    <w:rsid w:val="00EA2807"/>
    <w:rsid w:val="00EF7DEF"/>
    <w:rsid w:val="00F5787C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2331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FE5-C0A8-48DF-8F01-1F7145F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20</cp:revision>
  <dcterms:created xsi:type="dcterms:W3CDTF">2025-07-14T13:32:00Z</dcterms:created>
  <dcterms:modified xsi:type="dcterms:W3CDTF">2025-11-21T12:49:00Z</dcterms:modified>
</cp:coreProperties>
</file>